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C0511" w14:textId="77777777"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14:paraId="3D4B2542" w14:textId="77777777"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14:paraId="06E124C7" w14:textId="77777777"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14:paraId="064CAAEE" w14:textId="77777777"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8A1DBD">
        <w:rPr>
          <w:rFonts w:ascii="Times New Roman" w:hAnsi="Times New Roman" w:cs="Times New Roman"/>
          <w:b/>
          <w:bCs/>
          <w:lang w:val="uk-UA"/>
        </w:rPr>
        <w:t>4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14:paraId="46462E9F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0D777284" w14:textId="77777777" w:rsidR="001C1BF9" w:rsidRDefault="005A1F13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14:paraId="3A70E2E2" w14:textId="1602DD1C" w:rsidR="001C1BF9" w:rsidRDefault="00A024A1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ЖЕНЕРНО-БУДІВЕЛЬНОГО  І</w:t>
      </w:r>
      <w:r w:rsidR="00D17ED7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Н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СТИТУТА</w:t>
      </w:r>
    </w:p>
    <w:p w14:paraId="17BCC308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C1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789" w:type="dxa"/>
        <w:tblInd w:w="12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7371"/>
      </w:tblGrid>
      <w:tr w:rsidR="001C1BF9" w:rsidRPr="001D065C" w14:paraId="218C4119" w14:textId="77777777" w:rsidTr="00AB53EF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92D5F5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26FFDA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63244F6" w14:textId="77103FA0" w:rsidR="001C1BF9" w:rsidRPr="00157811" w:rsidRDefault="00DC1DEB" w:rsidP="008A1DB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БЦІ – </w:t>
            </w:r>
            <w:r w:rsidR="00D555E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0</w:t>
            </w:r>
            <w:r w:rsidR="00C856B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англ.</w:t>
            </w:r>
          </w:p>
        </w:tc>
      </w:tr>
      <w:tr w:rsidR="008E5FC0" w:rsidRPr="007C2155" w14:paraId="449FB99E" w14:textId="77777777" w:rsidTr="00AB53EF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CAA2A9C" w14:textId="77777777"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73163EF" w14:textId="77777777"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9D3FA6" w14:textId="53A7349B" w:rsidR="008E5FC0" w:rsidRPr="007C2155" w:rsidRDefault="008E5FC0" w:rsidP="0082526B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</w:p>
        </w:tc>
      </w:tr>
      <w:tr w:rsidR="008E5FC0" w:rsidRPr="008A1DBD" w14:paraId="4F19C413" w14:textId="77777777" w:rsidTr="00AB53EF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EA0B50B" w14:textId="77777777" w:rsidR="008E5FC0" w:rsidRDefault="002A433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8E5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64E4E40" w14:textId="77777777"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097D53" w14:textId="71FB8FAC" w:rsidR="0082526B" w:rsidRPr="003C6CE9" w:rsidRDefault="0082526B" w:rsidP="003C6CE9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</w:p>
        </w:tc>
      </w:tr>
      <w:tr w:rsidR="00C856BA" w:rsidRPr="005A1BE6" w14:paraId="4B350644" w14:textId="77777777" w:rsidTr="00AB53EF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A83EE76" w14:textId="77777777" w:rsidR="00C856BA" w:rsidRDefault="00C856BA" w:rsidP="00C856B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5FEB60" w14:textId="77777777" w:rsidR="00C856BA" w:rsidRDefault="00C856BA" w:rsidP="00C856B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C4B4CA" w14:textId="77777777" w:rsidR="005A1BE6" w:rsidRDefault="005A1BE6" w:rsidP="00C856BA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14:paraId="02E28347" w14:textId="77777777" w:rsidR="00C856BA" w:rsidRDefault="00C856BA" w:rsidP="00C856BA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3C6CE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6</w:t>
            </w:r>
            <w:r w:rsidRPr="003C6CE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П</w:t>
            </w:r>
            <w:r w:rsidRPr="00C856BA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ЕТРАШ</w:t>
            </w:r>
            <w:r w:rsidRPr="00C856BA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14:paraId="1950C8D3" w14:textId="3BEBF37D" w:rsidR="00AF351D" w:rsidRPr="00AF351D" w:rsidRDefault="005A1BE6" w:rsidP="00C856BA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  <w:hyperlink r:id="rId6" w:tgtFrame="_blank" w:history="1">
              <w:r w:rsidR="00AF351D" w:rsidRPr="00AF351D">
                <w:rPr>
                  <w:rStyle w:val="a4"/>
                  <w:sz w:val="24"/>
                  <w:szCs w:val="24"/>
                </w:rPr>
                <w:t>https</w:t>
              </w:r>
              <w:r w:rsidR="00AF351D" w:rsidRPr="00AF351D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AF351D" w:rsidRPr="00AF351D">
                <w:rPr>
                  <w:rStyle w:val="a4"/>
                  <w:sz w:val="24"/>
                  <w:szCs w:val="24"/>
                </w:rPr>
                <w:t>meet</w:t>
              </w:r>
              <w:r w:rsidR="00AF351D" w:rsidRPr="00AF351D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F351D" w:rsidRPr="00AF351D">
                <w:rPr>
                  <w:rStyle w:val="a4"/>
                  <w:sz w:val="24"/>
                  <w:szCs w:val="24"/>
                </w:rPr>
                <w:t>google</w:t>
              </w:r>
              <w:r w:rsidR="00AF351D" w:rsidRPr="00AF351D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F351D" w:rsidRPr="00AF351D">
                <w:rPr>
                  <w:rStyle w:val="a4"/>
                  <w:sz w:val="24"/>
                  <w:szCs w:val="24"/>
                </w:rPr>
                <w:t>com</w:t>
              </w:r>
              <w:r w:rsidR="00AF351D" w:rsidRPr="00AF351D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F351D" w:rsidRPr="00AF351D">
                <w:rPr>
                  <w:rStyle w:val="a4"/>
                  <w:sz w:val="24"/>
                  <w:szCs w:val="24"/>
                </w:rPr>
                <w:t>uas</w:t>
              </w:r>
              <w:r w:rsidR="00AF351D" w:rsidRPr="00AF351D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AF351D" w:rsidRPr="00AF351D">
                <w:rPr>
                  <w:rStyle w:val="a4"/>
                  <w:sz w:val="24"/>
                  <w:szCs w:val="24"/>
                </w:rPr>
                <w:t>zrca</w:t>
              </w:r>
              <w:r w:rsidR="00AF351D" w:rsidRPr="00AF351D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AF351D" w:rsidRPr="00AF351D">
                <w:rPr>
                  <w:rStyle w:val="a4"/>
                  <w:sz w:val="24"/>
                  <w:szCs w:val="24"/>
                </w:rPr>
                <w:t>qvv</w:t>
              </w:r>
              <w:proofErr w:type="spellEnd"/>
            </w:hyperlink>
          </w:p>
        </w:tc>
      </w:tr>
      <w:tr w:rsidR="00C856BA" w:rsidRPr="00AF351D" w14:paraId="75A0146A" w14:textId="77777777" w:rsidTr="00AB53EF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C3E40B5" w14:textId="77777777" w:rsidR="00C856BA" w:rsidRDefault="00C856BA" w:rsidP="00C856B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B455013" w14:textId="77777777" w:rsidR="00C856BA" w:rsidRDefault="00C856BA" w:rsidP="00C856B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F11E1B" w14:textId="77777777" w:rsidR="00C856BA" w:rsidRPr="003C6CE9" w:rsidRDefault="00C856BA" w:rsidP="00C856B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3E1CDAEF" w14:textId="77777777" w:rsidR="00C856BA" w:rsidRPr="00D555E3" w:rsidRDefault="00C856BA" w:rsidP="00C856BA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О</w:t>
            </w:r>
            <w:r w:rsidRPr="00D555E3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пір  матеріалів  2</w:t>
            </w:r>
          </w:p>
          <w:p w14:paraId="65E8DBDF" w14:textId="77777777" w:rsidR="00C856BA" w:rsidRDefault="00C856BA" w:rsidP="00C856BA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3C6CE9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</w:t>
            </w:r>
            <w:r w:rsidRPr="003C6CE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П</w:t>
            </w:r>
            <w:r w:rsidRPr="00C856BA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ЕТРАШ</w:t>
            </w:r>
            <w:r w:rsidRPr="003C6CE9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14:paraId="7D1DA717" w14:textId="7AB39E09" w:rsidR="00AF351D" w:rsidRPr="00AF351D" w:rsidRDefault="005A1BE6" w:rsidP="00C856BA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  <w:hyperlink r:id="rId7" w:tgtFrame="_blank" w:history="1">
              <w:r w:rsidR="00AF351D" w:rsidRPr="00AF351D">
                <w:rPr>
                  <w:rStyle w:val="a4"/>
                  <w:sz w:val="24"/>
                  <w:szCs w:val="24"/>
                </w:rPr>
                <w:t>https</w:t>
              </w:r>
              <w:r w:rsidR="00AF351D" w:rsidRPr="00AF351D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AF351D" w:rsidRPr="00AF351D">
                <w:rPr>
                  <w:rStyle w:val="a4"/>
                  <w:sz w:val="24"/>
                  <w:szCs w:val="24"/>
                </w:rPr>
                <w:t>meet</w:t>
              </w:r>
              <w:r w:rsidR="00AF351D" w:rsidRPr="00AF351D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F351D" w:rsidRPr="00AF351D">
                <w:rPr>
                  <w:rStyle w:val="a4"/>
                  <w:sz w:val="24"/>
                  <w:szCs w:val="24"/>
                </w:rPr>
                <w:t>google</w:t>
              </w:r>
              <w:r w:rsidR="00AF351D" w:rsidRPr="00AF351D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F351D" w:rsidRPr="00AF351D">
                <w:rPr>
                  <w:rStyle w:val="a4"/>
                  <w:sz w:val="24"/>
                  <w:szCs w:val="24"/>
                </w:rPr>
                <w:t>com</w:t>
              </w:r>
              <w:r w:rsidR="00AF351D" w:rsidRPr="00AF351D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F351D" w:rsidRPr="00AF351D">
                <w:rPr>
                  <w:rStyle w:val="a4"/>
                  <w:sz w:val="24"/>
                  <w:szCs w:val="24"/>
                </w:rPr>
                <w:t>uas</w:t>
              </w:r>
              <w:r w:rsidR="00AF351D" w:rsidRPr="00AF351D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AF351D" w:rsidRPr="00AF351D">
                <w:rPr>
                  <w:rStyle w:val="a4"/>
                  <w:sz w:val="24"/>
                  <w:szCs w:val="24"/>
                </w:rPr>
                <w:t>zrca</w:t>
              </w:r>
              <w:r w:rsidR="00AF351D" w:rsidRPr="00AF351D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AF351D" w:rsidRPr="00AF351D">
                <w:rPr>
                  <w:rStyle w:val="a4"/>
                  <w:sz w:val="24"/>
                  <w:szCs w:val="24"/>
                </w:rPr>
                <w:t>qvv</w:t>
              </w:r>
              <w:proofErr w:type="spellEnd"/>
            </w:hyperlink>
          </w:p>
        </w:tc>
      </w:tr>
      <w:tr w:rsidR="008E5FC0" w:rsidRPr="005C6470" w14:paraId="15B45595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93C187A" w14:textId="77777777"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183BE70" w14:textId="77777777"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E8A2A5" w14:textId="5101CF64" w:rsidR="003C6CE9" w:rsidRPr="003C6CE9" w:rsidRDefault="003C6CE9" w:rsidP="003C6CE9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</w:rPr>
            </w:pPr>
          </w:p>
        </w:tc>
      </w:tr>
      <w:tr w:rsidR="008E5FC0" w:rsidRPr="005C6470" w14:paraId="70DDAACA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43ED1A" w14:textId="77777777" w:rsidR="008E5FC0" w:rsidRPr="00A712ED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EBCC39" w14:textId="77777777" w:rsidR="008E5FC0" w:rsidRPr="00A712ED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066F03" w14:textId="77777777" w:rsidR="005C6470" w:rsidRPr="003C6CE9" w:rsidRDefault="005C6470" w:rsidP="00E763F8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</w:rPr>
            </w:pPr>
          </w:p>
        </w:tc>
      </w:tr>
      <w:tr w:rsidR="00851F2A" w:rsidRPr="002C5074" w14:paraId="64BD1F65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EE0C62" w14:textId="77777777" w:rsidR="00851F2A" w:rsidRPr="00B236C6" w:rsidRDefault="00851F2A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5DCEF7" w14:textId="77777777" w:rsidR="00851F2A" w:rsidRPr="00B236C6" w:rsidRDefault="00851F2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D99887" w14:textId="77777777" w:rsidR="00851F2A" w:rsidRPr="003C6CE9" w:rsidRDefault="00851F2A" w:rsidP="00C27F43">
            <w:pPr>
              <w:spacing w:after="0"/>
              <w:jc w:val="center"/>
              <w:rPr>
                <w:rStyle w:val="a4"/>
                <w:color w:val="auto"/>
              </w:rPr>
            </w:pPr>
          </w:p>
        </w:tc>
      </w:tr>
      <w:tr w:rsidR="00C856BA" w:rsidRPr="00AF351D" w14:paraId="27CA9334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6A40C9" w14:textId="77777777" w:rsidR="00C856BA" w:rsidRDefault="00C856BA" w:rsidP="00C856B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443BED" w14:textId="77777777" w:rsidR="00C856BA" w:rsidRDefault="00C856BA" w:rsidP="00C856B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6EBE58" w14:textId="77777777" w:rsidR="00C856BA" w:rsidRPr="003C6CE9" w:rsidRDefault="00C856BA" w:rsidP="00C856B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490AC9C8" w14:textId="77777777" w:rsidR="00C856BA" w:rsidRDefault="00C856BA" w:rsidP="00C856BA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bookmarkStart w:id="0" w:name="_GoBack"/>
            <w:bookmarkEnd w:id="0"/>
            <w:r w:rsidRPr="003C6CE9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КОНСУЛЬТАЦІЯ        16.00        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С</w:t>
            </w:r>
            <w:r w:rsidRPr="00C856BA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УХАНОВА</w:t>
            </w:r>
          </w:p>
          <w:p w14:paraId="55BBFC4A" w14:textId="0FC22B59" w:rsidR="00AF351D" w:rsidRPr="00AF351D" w:rsidRDefault="005A1BE6" w:rsidP="00C856BA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  <w:hyperlink r:id="rId8" w:history="1">
              <w:r w:rsidR="00AF351D" w:rsidRPr="00AF351D">
                <w:rPr>
                  <w:rStyle w:val="a4"/>
                  <w:sz w:val="24"/>
                  <w:szCs w:val="24"/>
                </w:rPr>
                <w:t>https</w:t>
              </w:r>
              <w:r w:rsidR="00AF351D" w:rsidRPr="00AF351D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AF351D" w:rsidRPr="00AF351D">
                <w:rPr>
                  <w:rStyle w:val="a4"/>
                  <w:sz w:val="24"/>
                  <w:szCs w:val="24"/>
                </w:rPr>
                <w:t>meet</w:t>
              </w:r>
              <w:r w:rsidR="00AF351D" w:rsidRPr="00AF351D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F351D" w:rsidRPr="00AF351D">
                <w:rPr>
                  <w:rStyle w:val="a4"/>
                  <w:sz w:val="24"/>
                  <w:szCs w:val="24"/>
                </w:rPr>
                <w:t>google</w:t>
              </w:r>
              <w:r w:rsidR="00AF351D" w:rsidRPr="00AF351D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AF351D" w:rsidRPr="00AF351D">
                <w:rPr>
                  <w:rStyle w:val="a4"/>
                  <w:sz w:val="24"/>
                  <w:szCs w:val="24"/>
                </w:rPr>
                <w:t>com</w:t>
              </w:r>
              <w:r w:rsidR="00AF351D" w:rsidRPr="00AF351D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AF351D" w:rsidRPr="00AF351D">
                <w:rPr>
                  <w:rStyle w:val="a4"/>
                  <w:sz w:val="24"/>
                  <w:szCs w:val="24"/>
                </w:rPr>
                <w:t>ygc</w:t>
              </w:r>
              <w:r w:rsidR="00AF351D" w:rsidRPr="00AF351D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AF351D" w:rsidRPr="00AF351D">
                <w:rPr>
                  <w:rStyle w:val="a4"/>
                  <w:sz w:val="24"/>
                  <w:szCs w:val="24"/>
                </w:rPr>
                <w:t>nogh</w:t>
              </w:r>
              <w:r w:rsidR="00AF351D" w:rsidRPr="00AF351D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AF351D" w:rsidRPr="00AF351D">
                <w:rPr>
                  <w:rStyle w:val="a4"/>
                  <w:sz w:val="24"/>
                  <w:szCs w:val="24"/>
                </w:rPr>
                <w:t>boe</w:t>
              </w:r>
              <w:proofErr w:type="spellEnd"/>
            </w:hyperlink>
          </w:p>
        </w:tc>
      </w:tr>
      <w:tr w:rsidR="00C856BA" w:rsidRPr="005A1BE6" w14:paraId="085DB4A7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7DF015" w14:textId="77777777" w:rsidR="00C856BA" w:rsidRDefault="00C856BA" w:rsidP="00C856B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702653" w14:textId="77777777" w:rsidR="00C856BA" w:rsidRDefault="00C856BA" w:rsidP="00C856B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1E3225" w14:textId="77777777" w:rsidR="00C856BA" w:rsidRPr="003C6CE9" w:rsidRDefault="00C856BA" w:rsidP="00C856BA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Б</w:t>
            </w:r>
            <w:r w:rsidRPr="00D555E3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удівельне  матеріалознавство</w:t>
            </w:r>
          </w:p>
          <w:p w14:paraId="57C2CBAF" w14:textId="77777777" w:rsidR="00C856BA" w:rsidRDefault="00C856BA" w:rsidP="00C856BA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3C6CE9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 w:rsidRPr="003C6CE9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С</w:t>
            </w:r>
            <w:r w:rsidRPr="00C856BA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УХАНОВА</w:t>
            </w:r>
          </w:p>
          <w:p w14:paraId="7DFDB034" w14:textId="07F12450" w:rsidR="00AF351D" w:rsidRPr="00AF351D" w:rsidRDefault="00AF351D" w:rsidP="00C856BA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  <w:hyperlink r:id="rId9" w:history="1">
              <w:r w:rsidRPr="00AF351D">
                <w:rPr>
                  <w:rStyle w:val="a4"/>
                  <w:sz w:val="24"/>
                  <w:szCs w:val="24"/>
                </w:rPr>
                <w:t>https</w:t>
              </w:r>
              <w:r w:rsidRPr="00AF351D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Pr="00AF351D">
                <w:rPr>
                  <w:rStyle w:val="a4"/>
                  <w:sz w:val="24"/>
                  <w:szCs w:val="24"/>
                </w:rPr>
                <w:t>meet</w:t>
              </w:r>
              <w:r w:rsidRPr="00AF351D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Pr="00AF351D">
                <w:rPr>
                  <w:rStyle w:val="a4"/>
                  <w:sz w:val="24"/>
                  <w:szCs w:val="24"/>
                </w:rPr>
                <w:t>google</w:t>
              </w:r>
              <w:r w:rsidRPr="00AF351D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Pr="00AF351D">
                <w:rPr>
                  <w:rStyle w:val="a4"/>
                  <w:sz w:val="24"/>
                  <w:szCs w:val="24"/>
                </w:rPr>
                <w:t>com</w:t>
              </w:r>
              <w:r w:rsidRPr="00AF351D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Pr="00AF351D">
                <w:rPr>
                  <w:rStyle w:val="a4"/>
                  <w:sz w:val="24"/>
                  <w:szCs w:val="24"/>
                </w:rPr>
                <w:t>ygc</w:t>
              </w:r>
              <w:r w:rsidRPr="00AF351D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Pr="00AF351D">
                <w:rPr>
                  <w:rStyle w:val="a4"/>
                  <w:sz w:val="24"/>
                  <w:szCs w:val="24"/>
                </w:rPr>
                <w:t>nogh</w:t>
              </w:r>
              <w:r w:rsidRPr="00AF351D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Pr="00AF351D">
                <w:rPr>
                  <w:rStyle w:val="a4"/>
                  <w:sz w:val="24"/>
                  <w:szCs w:val="24"/>
                </w:rPr>
                <w:t>boe</w:t>
              </w:r>
              <w:proofErr w:type="spellEnd"/>
            </w:hyperlink>
          </w:p>
        </w:tc>
      </w:tr>
      <w:tr w:rsidR="00C856BA" w:rsidRPr="005C6470" w14:paraId="2364ABC3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E82497" w14:textId="77777777" w:rsidR="00C856BA" w:rsidRDefault="00C856BA" w:rsidP="00C856B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D077FE" w14:textId="77777777" w:rsidR="00C856BA" w:rsidRDefault="00C856BA" w:rsidP="00C856B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981B85" w14:textId="6CCC4D78" w:rsidR="00C856BA" w:rsidRPr="003C6CE9" w:rsidRDefault="00C856BA" w:rsidP="00C856BA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</w:rPr>
            </w:pPr>
          </w:p>
        </w:tc>
      </w:tr>
      <w:tr w:rsidR="00C856BA" w:rsidRPr="002C5074" w14:paraId="2B87244F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1E27A3" w14:textId="77777777" w:rsidR="00C856BA" w:rsidRDefault="00C856BA" w:rsidP="00C856B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E38336" w14:textId="77777777" w:rsidR="00C856BA" w:rsidRDefault="00C856BA" w:rsidP="00C856B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0C28D4" w14:textId="2863DB0C" w:rsidR="00C856BA" w:rsidRPr="00C27F43" w:rsidRDefault="00C856BA" w:rsidP="00C856BA">
            <w:pPr>
              <w:spacing w:after="0"/>
              <w:jc w:val="center"/>
              <w:rPr>
                <w:rStyle w:val="a4"/>
              </w:rPr>
            </w:pPr>
          </w:p>
        </w:tc>
      </w:tr>
      <w:tr w:rsidR="00C856BA" w:rsidRPr="002C5074" w14:paraId="79D369D0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88B5A0" w14:textId="77777777" w:rsidR="00C856BA" w:rsidRDefault="00C856BA" w:rsidP="00C856B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ACAD8A" w14:textId="77777777" w:rsidR="00C856BA" w:rsidRDefault="00C856BA" w:rsidP="00C856B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8A6F10" w14:textId="77777777" w:rsidR="00C856BA" w:rsidRPr="00C27F43" w:rsidRDefault="00C856BA" w:rsidP="00C856BA">
            <w:pPr>
              <w:spacing w:after="0"/>
              <w:jc w:val="center"/>
              <w:rPr>
                <w:rStyle w:val="a4"/>
              </w:rPr>
            </w:pPr>
          </w:p>
        </w:tc>
      </w:tr>
    </w:tbl>
    <w:p w14:paraId="3E8F48D3" w14:textId="77777777"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9E98EA9" w14:textId="77777777"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E763F8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8632B0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14:paraId="3012B23A" w14:textId="77777777"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84C23D3" w14:textId="16C53FEF"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</w:t>
      </w:r>
      <w:r w:rsidR="00A73C7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7ED7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иректор  ІБ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D17ED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17ED7">
        <w:rPr>
          <w:rFonts w:ascii="Times New Roman" w:hAnsi="Times New Roman" w:cs="Times New Roman"/>
          <w:sz w:val="24"/>
          <w:szCs w:val="24"/>
          <w:lang w:val="uk-UA"/>
        </w:rPr>
        <w:t>Костюк</w:t>
      </w:r>
    </w:p>
    <w:p w14:paraId="7C073DCD" w14:textId="77777777"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2AD1"/>
    <w:rsid w:val="00016853"/>
    <w:rsid w:val="00017BA5"/>
    <w:rsid w:val="000257A6"/>
    <w:rsid w:val="00025F86"/>
    <w:rsid w:val="000333E7"/>
    <w:rsid w:val="00076775"/>
    <w:rsid w:val="00094FE7"/>
    <w:rsid w:val="000A7206"/>
    <w:rsid w:val="000D7B27"/>
    <w:rsid w:val="000E4C22"/>
    <w:rsid w:val="000F2968"/>
    <w:rsid w:val="000F6E18"/>
    <w:rsid w:val="00104BDA"/>
    <w:rsid w:val="001155B3"/>
    <w:rsid w:val="001235F2"/>
    <w:rsid w:val="00126AED"/>
    <w:rsid w:val="00135ED7"/>
    <w:rsid w:val="00155807"/>
    <w:rsid w:val="0017746B"/>
    <w:rsid w:val="00184670"/>
    <w:rsid w:val="001920EF"/>
    <w:rsid w:val="001C1BF9"/>
    <w:rsid w:val="001D065C"/>
    <w:rsid w:val="00212BFC"/>
    <w:rsid w:val="00227099"/>
    <w:rsid w:val="00254357"/>
    <w:rsid w:val="00292389"/>
    <w:rsid w:val="002A4330"/>
    <w:rsid w:val="002B7BDB"/>
    <w:rsid w:val="002C1B43"/>
    <w:rsid w:val="002C5074"/>
    <w:rsid w:val="002C7C49"/>
    <w:rsid w:val="00302005"/>
    <w:rsid w:val="00314672"/>
    <w:rsid w:val="00384D2D"/>
    <w:rsid w:val="00395DA0"/>
    <w:rsid w:val="003A08DD"/>
    <w:rsid w:val="003A3A92"/>
    <w:rsid w:val="003C6CE9"/>
    <w:rsid w:val="00413C4C"/>
    <w:rsid w:val="00434E8C"/>
    <w:rsid w:val="00434F4C"/>
    <w:rsid w:val="00440E62"/>
    <w:rsid w:val="0044131A"/>
    <w:rsid w:val="0047095B"/>
    <w:rsid w:val="004D535D"/>
    <w:rsid w:val="005513BF"/>
    <w:rsid w:val="00554F2A"/>
    <w:rsid w:val="0057198E"/>
    <w:rsid w:val="0059345E"/>
    <w:rsid w:val="005A1BE6"/>
    <w:rsid w:val="005A1F13"/>
    <w:rsid w:val="005A49D0"/>
    <w:rsid w:val="005B64EF"/>
    <w:rsid w:val="005C6470"/>
    <w:rsid w:val="005D34CC"/>
    <w:rsid w:val="005E48CB"/>
    <w:rsid w:val="00636E75"/>
    <w:rsid w:val="00676F6F"/>
    <w:rsid w:val="006B0009"/>
    <w:rsid w:val="006C09ED"/>
    <w:rsid w:val="00735830"/>
    <w:rsid w:val="007C2155"/>
    <w:rsid w:val="0082526B"/>
    <w:rsid w:val="00851F2A"/>
    <w:rsid w:val="008529A2"/>
    <w:rsid w:val="008632B0"/>
    <w:rsid w:val="00891866"/>
    <w:rsid w:val="00892DDF"/>
    <w:rsid w:val="008A1DBD"/>
    <w:rsid w:val="008C2EAC"/>
    <w:rsid w:val="008C5581"/>
    <w:rsid w:val="008D2A7D"/>
    <w:rsid w:val="008E5FC0"/>
    <w:rsid w:val="009140CB"/>
    <w:rsid w:val="009330F5"/>
    <w:rsid w:val="009E723C"/>
    <w:rsid w:val="009F34C7"/>
    <w:rsid w:val="00A024A1"/>
    <w:rsid w:val="00A125DE"/>
    <w:rsid w:val="00A712ED"/>
    <w:rsid w:val="00A73C7C"/>
    <w:rsid w:val="00AA07EC"/>
    <w:rsid w:val="00AB53EF"/>
    <w:rsid w:val="00AF351D"/>
    <w:rsid w:val="00B05596"/>
    <w:rsid w:val="00B236C6"/>
    <w:rsid w:val="00B31AE8"/>
    <w:rsid w:val="00B63F1A"/>
    <w:rsid w:val="00BD3E38"/>
    <w:rsid w:val="00C13503"/>
    <w:rsid w:val="00C27F43"/>
    <w:rsid w:val="00C62FBB"/>
    <w:rsid w:val="00C856BA"/>
    <w:rsid w:val="00C925D8"/>
    <w:rsid w:val="00CE5D21"/>
    <w:rsid w:val="00D04096"/>
    <w:rsid w:val="00D17ED7"/>
    <w:rsid w:val="00D231ED"/>
    <w:rsid w:val="00D40025"/>
    <w:rsid w:val="00D555E3"/>
    <w:rsid w:val="00D57F96"/>
    <w:rsid w:val="00DC1DEB"/>
    <w:rsid w:val="00DC7352"/>
    <w:rsid w:val="00DE3C98"/>
    <w:rsid w:val="00E15FA5"/>
    <w:rsid w:val="00E35B04"/>
    <w:rsid w:val="00E53A26"/>
    <w:rsid w:val="00E713B8"/>
    <w:rsid w:val="00E763F8"/>
    <w:rsid w:val="00EA5A3F"/>
    <w:rsid w:val="00ED5859"/>
    <w:rsid w:val="00F23FD8"/>
    <w:rsid w:val="00F55D63"/>
    <w:rsid w:val="00F76A25"/>
    <w:rsid w:val="00FC7ECB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3DD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ygc-nogh-bo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uas-zrca-qv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uas-zrca-qv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ygc-nogh-bo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24FF4-41A9-4DED-BB2D-DB28D712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42</cp:revision>
  <dcterms:created xsi:type="dcterms:W3CDTF">2021-05-21T07:42:00Z</dcterms:created>
  <dcterms:modified xsi:type="dcterms:W3CDTF">2024-06-04T09:25:00Z</dcterms:modified>
</cp:coreProperties>
</file>